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0195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eWXBRdCJhq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0766C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